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66140C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D916D2" w:rsidRPr="0066140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D6642A" w:rsidTr="0014237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B63222">
            <w:pPr>
              <w:ind w:left="100"/>
              <w:jc w:val="center"/>
            </w:pPr>
            <w:r>
              <w:t>РМ-4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64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6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7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916D2"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916D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14237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D916D2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6.9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916D2" w:rsidTr="0014237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916D2" w:rsidTr="0014237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/>
        </w:tc>
      </w:tr>
      <w:tr w:rsidR="00D916D2" w:rsidTr="0014237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16"/>
                <w:szCs w:val="16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1F6BCD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916D2">
              <w:rPr>
                <w:rFonts w:eastAsia="Times New Roman"/>
                <w:sz w:val="20"/>
                <w:szCs w:val="20"/>
              </w:rPr>
              <w:t xml:space="preserve"> в 19:25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013</w:t>
            </w:r>
          </w:p>
        </w:tc>
      </w:tr>
      <w:tr w:rsidR="00D916D2" w:rsidTr="0014237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3"/>
                <w:szCs w:val="3"/>
              </w:rPr>
            </w:pPr>
          </w:p>
        </w:tc>
      </w:tr>
      <w:tr w:rsidR="00D916D2" w:rsidTr="0014237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D916D2" w:rsidTr="0014237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6D2" w:rsidRDefault="00D916D2" w:rsidP="0014237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6140C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66140C" w:rsidTr="0014237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40C" w:rsidRDefault="00661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4.2013</w:t>
            </w:r>
          </w:p>
        </w:tc>
      </w:tr>
      <w:tr w:rsidR="0066140C" w:rsidTr="00142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40C" w:rsidRDefault="00661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40C" w:rsidRDefault="0066140C" w:rsidP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поверки/замены прибор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теа</w:t>
            </w:r>
            <w:proofErr w:type="spellEnd"/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40C" w:rsidRDefault="0066140C" w:rsidP="006614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.2012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66140C" w:rsidRDefault="007468B1" w:rsidP="00661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582"/>
        <w:gridCol w:w="3544"/>
        <w:gridCol w:w="1276"/>
        <w:gridCol w:w="1417"/>
        <w:gridCol w:w="2127"/>
        <w:gridCol w:w="2268"/>
      </w:tblGrid>
      <w:tr w:rsidR="001F6BCD" w:rsidRPr="001F6BCD" w:rsidTr="001F6BCD">
        <w:trPr>
          <w:trHeight w:val="5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F6BCD" w:rsidRPr="001F6BCD" w:rsidTr="001F6BC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36,53</w:t>
            </w:r>
          </w:p>
        </w:tc>
      </w:tr>
      <w:tr w:rsidR="001F6BCD" w:rsidRPr="001F6BCD" w:rsidTr="001F6BCD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380,68</w:t>
            </w:r>
          </w:p>
        </w:tc>
      </w:tr>
      <w:tr w:rsidR="001F6BCD" w:rsidRPr="001F6BCD" w:rsidTr="001F6BCD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766,13</w:t>
            </w:r>
          </w:p>
        </w:tc>
      </w:tr>
      <w:tr w:rsidR="001F6BCD" w:rsidRPr="001F6BCD" w:rsidTr="001F6BCD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37,47</w:t>
            </w:r>
          </w:p>
        </w:tc>
      </w:tr>
      <w:tr w:rsidR="001F6BCD" w:rsidRPr="001F6BCD" w:rsidTr="001F6BCD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88,80</w:t>
            </w:r>
          </w:p>
        </w:tc>
      </w:tr>
      <w:tr w:rsidR="001F6BCD" w:rsidRPr="001F6BCD" w:rsidTr="001F6BCD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994,04</w:t>
            </w:r>
          </w:p>
        </w:tc>
      </w:tr>
      <w:tr w:rsidR="001F6BCD" w:rsidRPr="001F6BCD" w:rsidTr="001F6BCD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448,72</w:t>
            </w:r>
          </w:p>
        </w:tc>
      </w:tr>
      <w:tr w:rsidR="001F6BCD" w:rsidRPr="001F6BCD" w:rsidTr="001F6BCD">
        <w:trPr>
          <w:trHeight w:val="38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313,88</w:t>
            </w:r>
          </w:p>
        </w:tc>
      </w:tr>
      <w:tr w:rsidR="001F6BCD" w:rsidRPr="001F6BCD" w:rsidTr="001F6BCD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5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389,02</w:t>
            </w:r>
          </w:p>
        </w:tc>
      </w:tr>
      <w:tr w:rsidR="001F6BCD" w:rsidRPr="001F6BCD" w:rsidTr="001F6BC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7 655,27</w:t>
            </w:r>
          </w:p>
        </w:tc>
      </w:tr>
    </w:tbl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1F6BCD" w:rsidRDefault="001F6BC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F6BC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6BC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1F6BCD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6BCD" w:rsidP="003E7DC2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Решение РСТ </w:t>
            </w:r>
            <w:r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>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1F6BCD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44C14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6BC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6BCD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6BCD">
            <w:pPr>
              <w:ind w:left="80"/>
              <w:jc w:val="center"/>
              <w:rPr>
                <w:sz w:val="20"/>
                <w:szCs w:val="20"/>
              </w:rPr>
            </w:pPr>
            <w:r w:rsidRPr="001F6BCD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6BCD">
            <w:pPr>
              <w:ind w:left="80"/>
              <w:jc w:val="center"/>
              <w:rPr>
                <w:sz w:val="20"/>
                <w:szCs w:val="20"/>
              </w:rPr>
            </w:pPr>
            <w:r w:rsidRPr="001F6BCD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6BCD">
            <w:pPr>
              <w:ind w:left="80"/>
              <w:jc w:val="center"/>
              <w:rPr>
                <w:sz w:val="20"/>
                <w:szCs w:val="20"/>
              </w:rPr>
            </w:pPr>
            <w:r w:rsidRPr="001F6BCD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1F6BC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BCD" w:rsidRPr="001F6BCD" w:rsidRDefault="001F6BCD" w:rsidP="001F6BCD">
            <w:pPr>
              <w:snapToGrid w:val="0"/>
              <w:jc w:val="center"/>
              <w:rPr>
                <w:sz w:val="20"/>
                <w:szCs w:val="20"/>
              </w:rPr>
            </w:pPr>
            <w:r w:rsidRPr="001F6BCD">
              <w:rPr>
                <w:sz w:val="20"/>
                <w:szCs w:val="20"/>
              </w:rPr>
              <w:t xml:space="preserve">6107,11 руб\м3. </w:t>
            </w:r>
          </w:p>
          <w:p w:rsidR="001F6BCD" w:rsidRPr="001F6BCD" w:rsidRDefault="001F6BCD" w:rsidP="001F6BCD">
            <w:pPr>
              <w:snapToGrid w:val="0"/>
              <w:jc w:val="center"/>
              <w:rPr>
                <w:sz w:val="20"/>
                <w:szCs w:val="20"/>
              </w:rPr>
            </w:pPr>
            <w:r w:rsidRPr="001F6BCD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1F6BCD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1F6BCD" w:rsidP="001F6BCD">
            <w:pPr>
              <w:snapToGrid w:val="0"/>
              <w:jc w:val="center"/>
              <w:rPr>
                <w:sz w:val="1"/>
                <w:szCs w:val="1"/>
              </w:rPr>
            </w:pPr>
            <w:r w:rsidRPr="001F6BCD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BCD" w:rsidRPr="001F6BCD" w:rsidRDefault="001F6BCD" w:rsidP="001F6B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F6BCD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1F6BC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1F6BCD" w:rsidP="001F6BCD">
            <w:pPr>
              <w:snapToGrid w:val="0"/>
              <w:jc w:val="center"/>
              <w:rPr>
                <w:sz w:val="1"/>
                <w:szCs w:val="1"/>
              </w:rPr>
            </w:pPr>
            <w:r w:rsidRPr="001F6BCD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F6BCD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>
            <w:pPr>
              <w:ind w:left="80"/>
              <w:jc w:val="center"/>
            </w:pPr>
            <w:r w:rsidRPr="001F6BCD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6140C">
        <w:trPr>
          <w:gridAfter w:val="2"/>
          <w:wAfter w:w="29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6140C">
        <w:trPr>
          <w:gridAfter w:val="2"/>
          <w:wAfter w:w="29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6140C">
        <w:trPr>
          <w:gridAfter w:val="2"/>
          <w:wAfter w:w="29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6140C">
        <w:trPr>
          <w:gridAfter w:val="2"/>
          <w:wAfter w:w="29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6140C">
        <w:trPr>
          <w:gridAfter w:val="2"/>
          <w:wAfter w:w="29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1F6BC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6BCD" w:rsidP="003E7DC2">
            <w:pPr>
              <w:jc w:val="center"/>
              <w:rPr>
                <w:sz w:val="20"/>
                <w:szCs w:val="20"/>
              </w:rPr>
            </w:pPr>
            <w:r w:rsidRPr="001F6BCD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1F6BCD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1F6BCD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1F6BC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1F6BCD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1F6BCD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1F6B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BCD" w:rsidRPr="00514AD6" w:rsidRDefault="001F6BCD" w:rsidP="001F6BCD">
            <w:r w:rsidRPr="002152A1">
              <w:t>Решение РСТ Нижегородской области от 20.12.2018г № 55/65</w:t>
            </w:r>
          </w:p>
          <w:p w:rsidR="004D52D9" w:rsidRDefault="004D52D9" w:rsidP="004D52D9">
            <w:pPr>
              <w:jc w:val="center"/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1F6BCD" w:rsidP="004D52D9">
            <w:pPr>
              <w:ind w:left="80"/>
              <w:jc w:val="center"/>
              <w:rPr>
                <w:lang w:val="en-US"/>
              </w:rPr>
            </w:pPr>
            <w:r w:rsidRPr="002152A1"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 w:rsidP="004D52D9">
            <w:pPr>
              <w:ind w:left="80"/>
              <w:jc w:val="center"/>
            </w:pPr>
            <w:r w:rsidRPr="001F6BCD">
              <w:rPr>
                <w:rFonts w:eastAsia="Times New Roman"/>
                <w:sz w:val="20"/>
                <w:szCs w:val="20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 w:rsidP="003E7DC2">
            <w:pPr>
              <w:ind w:left="80"/>
              <w:jc w:val="center"/>
            </w:pPr>
            <w:r w:rsidRPr="001F6BCD"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F6BCD" w:rsidP="003E7DC2">
            <w:pPr>
              <w:jc w:val="center"/>
            </w:pPr>
            <w:r w:rsidRPr="001F6BCD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1F6BCD" w:rsidP="003E7DC2">
            <w:pPr>
              <w:ind w:left="80"/>
              <w:jc w:val="center"/>
              <w:rPr>
                <w:lang w:val="en-US"/>
              </w:rPr>
            </w:pPr>
            <w:r w:rsidRPr="001F6BCD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 w:rsidP="003E7DC2">
            <w:pPr>
              <w:ind w:left="80"/>
              <w:jc w:val="center"/>
            </w:pPr>
            <w:r w:rsidRPr="001F6BCD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14237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423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1F6B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</w:t>
            </w:r>
            <w:r w:rsidR="0014237E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1423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1423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6BC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1F6BC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4237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423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>
            <w:pPr>
              <w:snapToGrid w:val="0"/>
              <w:ind w:left="80"/>
              <w:rPr>
                <w:sz w:val="20"/>
                <w:szCs w:val="20"/>
              </w:rPr>
            </w:pPr>
            <w:r w:rsidRPr="001F6BCD">
              <w:rPr>
                <w:sz w:val="20"/>
                <w:szCs w:val="20"/>
              </w:rPr>
              <w:t>690584,27</w:t>
            </w:r>
          </w:p>
        </w:tc>
      </w:tr>
      <w:tr w:rsidR="004D52D9" w:rsidTr="0014237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6BCD">
            <w:pPr>
              <w:snapToGrid w:val="0"/>
              <w:ind w:left="80"/>
              <w:rPr>
                <w:sz w:val="20"/>
                <w:szCs w:val="20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648,79</w:t>
            </w:r>
          </w:p>
        </w:tc>
      </w:tr>
      <w:tr w:rsidR="004D52D9" w:rsidTr="001423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6BCD">
            <w:pPr>
              <w:snapToGrid w:val="0"/>
              <w:ind w:left="80"/>
              <w:rPr>
                <w:sz w:val="20"/>
                <w:szCs w:val="20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648,79</w:t>
            </w:r>
          </w:p>
        </w:tc>
      </w:tr>
      <w:tr w:rsidR="004D52D9" w:rsidTr="001423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14237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23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BCD">
            <w:pPr>
              <w:snapToGrid w:val="0"/>
              <w:ind w:left="80"/>
              <w:rPr>
                <w:sz w:val="20"/>
                <w:szCs w:val="20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08,64</w:t>
            </w:r>
          </w:p>
        </w:tc>
      </w:tr>
      <w:tr w:rsidR="004D52D9" w:rsidTr="0014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14237E" w:rsidRDefault="0014237E">
      <w:pPr>
        <w:spacing w:line="226" w:lineRule="exact"/>
        <w:rPr>
          <w:sz w:val="20"/>
          <w:szCs w:val="20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582"/>
        <w:gridCol w:w="4536"/>
        <w:gridCol w:w="851"/>
        <w:gridCol w:w="1134"/>
        <w:gridCol w:w="1701"/>
        <w:gridCol w:w="1134"/>
        <w:gridCol w:w="1276"/>
      </w:tblGrid>
      <w:tr w:rsidR="001F6BCD" w:rsidRPr="001F6BCD" w:rsidTr="008F7633">
        <w:trPr>
          <w:trHeight w:val="51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38   ул. Шевченк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1F6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1F6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1F6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1F6BCD" w:rsidRPr="001F6BCD" w:rsidTr="008F763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F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 175,74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 219,12</w:t>
            </w:r>
          </w:p>
        </w:tc>
      </w:tr>
      <w:tr w:rsidR="001F6BCD" w:rsidRPr="001F6BCD" w:rsidTr="008F7633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6BC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828,77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6BC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43,75</w:t>
            </w:r>
          </w:p>
        </w:tc>
      </w:tr>
      <w:tr w:rsidR="001F6BCD" w:rsidRPr="001F6BCD" w:rsidTr="008F763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6BC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218,36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6BC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870,26</w:t>
            </w:r>
          </w:p>
        </w:tc>
      </w:tr>
      <w:tr w:rsidR="001F6BCD" w:rsidRPr="001F6BCD" w:rsidTr="008F7633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 642,35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737,95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8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20,3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35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00,12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77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63,05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6 759,73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50,48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алконных плит, козырь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02,6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наружных отк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20,69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 623,62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14,28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86,36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16,3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стен фасада за 2 р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025,50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ных плит ,козырьков над балк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47,46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демонтаж и монтаж решетки для обуви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,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матуры (сварочные работы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7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45,48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92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32,9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78,82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54,13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1,6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1,60</w:t>
            </w:r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0,13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80</w:t>
            </w:r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2 745,53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03,9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3,90</w:t>
            </w:r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915,6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90,0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10,70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F6BC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853,83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F6BC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36,72</w:t>
            </w:r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2 186,88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1F6BC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 426,83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5,21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73,2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88,16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6,88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4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7,67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5,5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оляция трубопроводов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флек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39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43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66,56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 190,53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6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748,59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1F6BCD" w:rsidRPr="001F6BCD" w:rsidTr="008F763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80,16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1F6BCD" w:rsidRPr="001F6BCD" w:rsidTr="008F763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24,24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1F6BCD" w:rsidRPr="001F6BCD" w:rsidTr="008F763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 трехфазного счетчика электроэнергии прямого вклю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23,44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32</w:t>
            </w:r>
          </w:p>
        </w:tc>
      </w:tr>
      <w:tr w:rsidR="001F6BCD" w:rsidRPr="001F6BCD" w:rsidTr="008F763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6B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CD" w:rsidRPr="001F6BCD" w:rsidRDefault="001F6BCD" w:rsidP="001F6B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6B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9 743,88</w:t>
            </w:r>
          </w:p>
        </w:tc>
      </w:tr>
    </w:tbl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</w:rPr>
      </w:pPr>
    </w:p>
    <w:p w:rsidR="0014237E" w:rsidRDefault="0014237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F7633" w:rsidRPr="008F7633" w:rsidRDefault="008F763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633" w:rsidRDefault="008F76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4" w:rsidRDefault="00FA6824" w:rsidP="00FA68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383,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45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074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35,57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8F7633" w:rsidP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45,35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8F7633" w:rsidP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074,04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8F7633" w:rsidP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35,57</w:t>
            </w:r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37E" w:rsidRDefault="0014237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23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4" w:rsidRDefault="00FA6824" w:rsidP="00FA68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9,56</w:t>
            </w:r>
          </w:p>
          <w:p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40,43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sz w:val="20"/>
                <w:szCs w:val="20"/>
              </w:rPr>
              <w:t>90021,84</w:t>
            </w:r>
          </w:p>
        </w:tc>
      </w:tr>
      <w:tr w:rsidR="001423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37E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7,31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40,43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sz w:val="20"/>
                <w:szCs w:val="20"/>
              </w:rPr>
              <w:t>90021,84</w:t>
            </w:r>
          </w:p>
        </w:tc>
      </w:tr>
      <w:tr w:rsidR="008B598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7,31</w:t>
            </w:r>
          </w:p>
        </w:tc>
      </w:tr>
      <w:tr w:rsidR="008B59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4" w:rsidRDefault="00FA6824" w:rsidP="00FA68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4,1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940,54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603,58</w:t>
            </w:r>
          </w:p>
        </w:tc>
      </w:tr>
      <w:tr w:rsidR="004D52D9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sz w:val="20"/>
                <w:szCs w:val="20"/>
              </w:rPr>
              <w:t>76951,2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940,54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603,5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sz w:val="20"/>
                <w:szCs w:val="20"/>
              </w:rPr>
              <w:t>76951,2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6824" w:rsidRDefault="00FA6824" w:rsidP="00FA68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1,75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791,51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sz w:val="20"/>
                <w:szCs w:val="20"/>
              </w:rPr>
              <w:t>344725,33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73,5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791,51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sz w:val="20"/>
                <w:szCs w:val="20"/>
              </w:rPr>
              <w:t>344725,33</w:t>
            </w:r>
          </w:p>
        </w:tc>
      </w:tr>
      <w:tr w:rsidR="008B59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73,5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6824" w:rsidRDefault="00FA6824" w:rsidP="00FA68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5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97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72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7,0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97,35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72,1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7,08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984" w:rsidRDefault="008B598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4" w:rsidRDefault="00FA6824" w:rsidP="00FA68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7,65</w:t>
            </w:r>
          </w:p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306,74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798,08</w:t>
            </w:r>
          </w:p>
        </w:tc>
      </w:tr>
      <w:tr w:rsidR="008B598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6,23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306,74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798,08</w:t>
            </w:r>
          </w:p>
        </w:tc>
      </w:tr>
      <w:tr w:rsidR="008B59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F7633" w:rsidP="001F6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F76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6,23</w:t>
            </w:r>
          </w:p>
        </w:tc>
      </w:tr>
      <w:tr w:rsidR="008B59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F7633" w:rsidRDefault="008F76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9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9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9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F763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4237E"/>
    <w:rsid w:val="001A2695"/>
    <w:rsid w:val="001C3791"/>
    <w:rsid w:val="001D3313"/>
    <w:rsid w:val="001F6BCD"/>
    <w:rsid w:val="00210DAB"/>
    <w:rsid w:val="002530F0"/>
    <w:rsid w:val="00256D0E"/>
    <w:rsid w:val="002B739A"/>
    <w:rsid w:val="0031615F"/>
    <w:rsid w:val="00320040"/>
    <w:rsid w:val="0032388D"/>
    <w:rsid w:val="003450E9"/>
    <w:rsid w:val="003E7DC2"/>
    <w:rsid w:val="00496B37"/>
    <w:rsid w:val="004D2D37"/>
    <w:rsid w:val="004D4705"/>
    <w:rsid w:val="004D52D9"/>
    <w:rsid w:val="004F1248"/>
    <w:rsid w:val="004F1B9D"/>
    <w:rsid w:val="005B7F5D"/>
    <w:rsid w:val="00625B11"/>
    <w:rsid w:val="006504EA"/>
    <w:rsid w:val="0066140C"/>
    <w:rsid w:val="00664742"/>
    <w:rsid w:val="006A211F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B5984"/>
    <w:rsid w:val="008F1778"/>
    <w:rsid w:val="008F73D5"/>
    <w:rsid w:val="008F7633"/>
    <w:rsid w:val="009131AC"/>
    <w:rsid w:val="00971CCC"/>
    <w:rsid w:val="0098633E"/>
    <w:rsid w:val="009B6B89"/>
    <w:rsid w:val="00AB0CEA"/>
    <w:rsid w:val="00AD5392"/>
    <w:rsid w:val="00AE1FEE"/>
    <w:rsid w:val="00B63222"/>
    <w:rsid w:val="00B822DC"/>
    <w:rsid w:val="00BD6791"/>
    <w:rsid w:val="00BF5C6C"/>
    <w:rsid w:val="00C231B5"/>
    <w:rsid w:val="00C35588"/>
    <w:rsid w:val="00C76678"/>
    <w:rsid w:val="00C832C0"/>
    <w:rsid w:val="00CA00D8"/>
    <w:rsid w:val="00CA23BA"/>
    <w:rsid w:val="00D31AB3"/>
    <w:rsid w:val="00D6642A"/>
    <w:rsid w:val="00D70CEB"/>
    <w:rsid w:val="00D81566"/>
    <w:rsid w:val="00D916D2"/>
    <w:rsid w:val="00D96BE0"/>
    <w:rsid w:val="00DC5B9B"/>
    <w:rsid w:val="00E07CA3"/>
    <w:rsid w:val="00EC1D75"/>
    <w:rsid w:val="00EC67EB"/>
    <w:rsid w:val="00EE292F"/>
    <w:rsid w:val="00F750F9"/>
    <w:rsid w:val="00FA1465"/>
    <w:rsid w:val="00FA3E44"/>
    <w:rsid w:val="00FA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42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02E-1F26-4BE1-AFA7-A51B9A1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6T11:19:00Z</dcterms:created>
  <dcterms:modified xsi:type="dcterms:W3CDTF">2020-03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